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4E96" w14:textId="77777777" w:rsidR="00527C0A" w:rsidRDefault="00527C0A" w:rsidP="00527C0A">
      <w:r>
        <w:t>April 2, 2023</w:t>
      </w:r>
    </w:p>
    <w:p w14:paraId="691417AA" w14:textId="4FCDA931" w:rsidR="00CC28A1" w:rsidRDefault="00CE78E9" w:rsidP="00AA5B4A">
      <w:r>
        <w:t>Palm Sunday of the Lord’s Passion</w:t>
      </w:r>
    </w:p>
    <w:p w14:paraId="2BE90CA0" w14:textId="77777777" w:rsidR="003A3313" w:rsidRDefault="007A3246" w:rsidP="00AA5B4A">
      <w:r w:rsidRPr="007A3246">
        <w:t>Is 50:4-7</w:t>
      </w:r>
    </w:p>
    <w:p w14:paraId="01F24B00" w14:textId="77777777" w:rsidR="003A3313" w:rsidRDefault="00CE78E9" w:rsidP="00AA5B4A">
      <w:r w:rsidRPr="00CE78E9">
        <w:t>Phil 2:6-11</w:t>
      </w:r>
    </w:p>
    <w:p w14:paraId="2DC3B616" w14:textId="6A816AFD" w:rsidR="00797C17" w:rsidRDefault="00CE78E9" w:rsidP="00AA5B4A">
      <w:r w:rsidRPr="00CE78E9">
        <w:t>Mt 26:14—27:66</w:t>
      </w:r>
    </w:p>
    <w:p w14:paraId="471FCDCF" w14:textId="34DDC78B" w:rsidR="00AA5B4A" w:rsidRDefault="00AA5B4A" w:rsidP="00AA5B4A">
      <w:r>
        <w:t xml:space="preserve">GROW AS A DISCIPLE | PRAY, STUDY, ENGAGE, SERVE </w:t>
      </w:r>
    </w:p>
    <w:p w14:paraId="1B81CE1B" w14:textId="41F9AF8F" w:rsidR="00C320C7" w:rsidRDefault="00AA5B4A" w:rsidP="00270D11">
      <w:r>
        <w:t>GRO</w:t>
      </w:r>
      <w:r w:rsidR="00DE4EA4">
        <w:t>W</w:t>
      </w:r>
      <w:r w:rsidR="002D0765">
        <w:t>:</w:t>
      </w:r>
      <w:r w:rsidR="007E46FE">
        <w:t xml:space="preserve"> </w:t>
      </w:r>
      <w:r w:rsidR="007E75D9">
        <w:t xml:space="preserve">As we begin Holy Week, we hear Matthew’s account of the Passion. We see Jesus’ humanity as he experiences </w:t>
      </w:r>
      <w:r w:rsidR="007E75D9" w:rsidRPr="007E75D9">
        <w:rPr>
          <w:i/>
          <w:iCs/>
        </w:rPr>
        <w:t>sorrow and distress</w:t>
      </w:r>
      <w:r w:rsidR="007E75D9">
        <w:t xml:space="preserve"> in the hours before his death. Three times, he asks the Father </w:t>
      </w:r>
      <w:r w:rsidR="007E75D9" w:rsidRPr="00305539">
        <w:t xml:space="preserve">to </w:t>
      </w:r>
      <w:r w:rsidR="00305539">
        <w:t>“</w:t>
      </w:r>
      <w:r w:rsidR="007E75D9" w:rsidRPr="00305539">
        <w:t>let this cup pass from me</w:t>
      </w:r>
      <w:r w:rsidR="0033455A" w:rsidRPr="00305539">
        <w:t xml:space="preserve">, </w:t>
      </w:r>
      <w:r w:rsidR="00270D11" w:rsidRPr="00305539">
        <w:t>yet, not as I will, but as you will.</w:t>
      </w:r>
      <w:r w:rsidR="0033455A" w:rsidRPr="00305539">
        <w:t>”</w:t>
      </w:r>
      <w:r w:rsidR="0033455A">
        <w:rPr>
          <w:i/>
          <w:iCs/>
        </w:rPr>
        <w:t xml:space="preserve"> </w:t>
      </w:r>
      <w:r w:rsidR="0031604F">
        <w:t>In our own human experience, I am guessing many of us have asked the Father to “let this cup pass” – for in addition to life’s joys, we will all experience setbacks, struggles, and suffering. By example</w:t>
      </w:r>
      <w:r w:rsidR="001262D7">
        <w:t>,</w:t>
      </w:r>
      <w:r w:rsidR="0031604F">
        <w:t xml:space="preserve"> Jesus shows us that we can turn to our Father, trusting in his will for us. </w:t>
      </w:r>
      <w:r w:rsidR="001262D7">
        <w:t>Let this be a reminder in this holiest of weeks</w:t>
      </w:r>
      <w:r w:rsidR="0031604F">
        <w:t xml:space="preserve"> that </w:t>
      </w:r>
      <w:r w:rsidR="00C320C7">
        <w:t xml:space="preserve">we can bring our suffering and our doubts to the Father, </w:t>
      </w:r>
      <w:r w:rsidR="0031604F">
        <w:t>know</w:t>
      </w:r>
      <w:r w:rsidR="00C320C7">
        <w:t>ing that</w:t>
      </w:r>
      <w:r w:rsidR="001262D7">
        <w:t xml:space="preserve"> the joy of</w:t>
      </w:r>
      <w:r w:rsidR="00C320C7">
        <w:t xml:space="preserve"> Easter will come. </w:t>
      </w:r>
    </w:p>
    <w:p w14:paraId="6251FFBD" w14:textId="21F5E28F" w:rsidR="000818C8" w:rsidRDefault="000818C8" w:rsidP="004164EF">
      <w:r w:rsidRPr="000818C8">
        <w:t>GO EVANGELIZE | PRAYER, INVITATION, WITNESS, ACCOMPANIMENT</w:t>
      </w:r>
    </w:p>
    <w:p w14:paraId="706BEB11" w14:textId="39C8ED30" w:rsidR="0086472E" w:rsidRDefault="002D0765" w:rsidP="00A57F0D">
      <w:r>
        <w:t>GO</w:t>
      </w:r>
      <w:r w:rsidR="00A41DB6">
        <w:t>:</w:t>
      </w:r>
      <w:r w:rsidR="001262D7">
        <w:t xml:space="preserve"> The final words of today’s Gospel </w:t>
      </w:r>
      <w:r w:rsidR="0035632E">
        <w:t xml:space="preserve">[shorter version] </w:t>
      </w:r>
      <w:r w:rsidR="001262D7">
        <w:t>are those of the</w:t>
      </w:r>
      <w:r w:rsidR="00305539">
        <w:t xml:space="preserve"> centurion and the men keeping watch over Jesus: “Truly this was the Son of God!” Let us keep in mind this central proclamation of our faith while attending </w:t>
      </w:r>
      <w:r w:rsidR="00C320C7">
        <w:t>Triduum services</w:t>
      </w:r>
      <w:r w:rsidR="00305539">
        <w:t xml:space="preserve"> this week. </w:t>
      </w:r>
      <w:r w:rsidR="00B21F6B">
        <w:t>On Holy Thursday, we remember the Last Supper</w:t>
      </w:r>
      <w:r w:rsidR="00305539">
        <w:t xml:space="preserve"> and the institution of the Eucharist and the priesthood, celebrating Christ’s outpouring of love for us.</w:t>
      </w:r>
      <w:r w:rsidR="00B21F6B">
        <w:t xml:space="preserve"> </w:t>
      </w:r>
      <w:r w:rsidR="00305539">
        <w:t xml:space="preserve">On </w:t>
      </w:r>
      <w:r w:rsidR="00B21F6B">
        <w:t>Good Friday</w:t>
      </w:r>
      <w:r w:rsidR="00305539">
        <w:t xml:space="preserve"> we venerate the cross as</w:t>
      </w:r>
      <w:r w:rsidR="00B21F6B">
        <w:t xml:space="preserve"> </w:t>
      </w:r>
      <w:r w:rsidR="00305539">
        <w:t>we</w:t>
      </w:r>
      <w:r w:rsidR="00B21F6B">
        <w:t xml:space="preserve"> solemn</w:t>
      </w:r>
      <w:r w:rsidR="00305539">
        <w:t>ly</w:t>
      </w:r>
      <w:r w:rsidR="00B21F6B">
        <w:t xml:space="preserve"> </w:t>
      </w:r>
      <w:r w:rsidR="00305539">
        <w:t>recall</w:t>
      </w:r>
      <w:r w:rsidR="00B21F6B">
        <w:t xml:space="preserve"> the passion and death of Jesus</w:t>
      </w:r>
      <w:r w:rsidR="00305539">
        <w:t>.</w:t>
      </w:r>
      <w:r w:rsidR="00B21F6B">
        <w:t xml:space="preserve"> And of course at the Easter Vigil</w:t>
      </w:r>
      <w:r w:rsidR="00B208E4">
        <w:t xml:space="preserve"> and on Easter Sunday,</w:t>
      </w:r>
      <w:r w:rsidR="00B21F6B">
        <w:t xml:space="preserve"> we celebrate the story of our salvation, culminating in Jesus’ resurrection. </w:t>
      </w:r>
      <w:r w:rsidR="00496BC6">
        <w:t>As Christians, we know that the cross will give way to the empty tomb and the promise of new life in Christ. Let our voices be strong this week as we echo the centurion’s words above</w:t>
      </w:r>
      <w:r w:rsidR="00FC2962">
        <w:t>, and</w:t>
      </w:r>
      <w:r w:rsidR="00496BC6">
        <w:t xml:space="preserve"> </w:t>
      </w:r>
      <w:r w:rsidR="00FC2962">
        <w:t>m</w:t>
      </w:r>
      <w:r w:rsidR="00496BC6">
        <w:t>ay Jesus’ name be praised forever!</w:t>
      </w:r>
      <w:r w:rsidR="00B74AC0">
        <w:t xml:space="preserve"> </w:t>
      </w:r>
    </w:p>
    <w:p w14:paraId="1F369596" w14:textId="45D1110B" w:rsidR="00E82FEA" w:rsidRPr="0003027E" w:rsidRDefault="00496BC6" w:rsidP="00E82FEA">
      <w:r>
        <w:t>PRAY</w:t>
      </w:r>
      <w:r w:rsidR="00960E8B">
        <w:t xml:space="preserve">: </w:t>
      </w:r>
      <w:r>
        <w:t>Praying t</w:t>
      </w:r>
      <w:r w:rsidR="00B21F6B">
        <w:t>he Stations of the Cross allows us to walk with Jesus through his passion and death</w:t>
      </w:r>
      <w:r w:rsidR="006662ED">
        <w:t>. Make th</w:t>
      </w:r>
      <w:r w:rsidR="00A1181B">
        <w:t>at</w:t>
      </w:r>
      <w:r w:rsidR="006662ED">
        <w:t xml:space="preserve"> journey with Jesus this week.</w:t>
      </w:r>
      <w:r w:rsidR="00B21F6B">
        <w:t xml:space="preserve"> </w:t>
      </w:r>
    </w:p>
    <w:sectPr w:rsidR="00E82FEA"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1916"/>
    <w:multiLevelType w:val="hybridMultilevel"/>
    <w:tmpl w:val="4A34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256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0794D"/>
    <w:rsid w:val="00007F2A"/>
    <w:rsid w:val="00012087"/>
    <w:rsid w:val="0001580E"/>
    <w:rsid w:val="00016C19"/>
    <w:rsid w:val="00016F33"/>
    <w:rsid w:val="00017444"/>
    <w:rsid w:val="00026785"/>
    <w:rsid w:val="0003027E"/>
    <w:rsid w:val="00035E9C"/>
    <w:rsid w:val="00036059"/>
    <w:rsid w:val="0005494D"/>
    <w:rsid w:val="000605D7"/>
    <w:rsid w:val="00064AD8"/>
    <w:rsid w:val="0006561B"/>
    <w:rsid w:val="00066554"/>
    <w:rsid w:val="000669A7"/>
    <w:rsid w:val="00072C90"/>
    <w:rsid w:val="00076AEC"/>
    <w:rsid w:val="000814B5"/>
    <w:rsid w:val="000818C8"/>
    <w:rsid w:val="00081ADE"/>
    <w:rsid w:val="00081C2C"/>
    <w:rsid w:val="0008746A"/>
    <w:rsid w:val="00095ECC"/>
    <w:rsid w:val="000A046F"/>
    <w:rsid w:val="000A499C"/>
    <w:rsid w:val="000A4F5D"/>
    <w:rsid w:val="000A5C72"/>
    <w:rsid w:val="000B0107"/>
    <w:rsid w:val="000B2460"/>
    <w:rsid w:val="000B32EF"/>
    <w:rsid w:val="000B3DCE"/>
    <w:rsid w:val="000B5ED5"/>
    <w:rsid w:val="000C1256"/>
    <w:rsid w:val="000C4093"/>
    <w:rsid w:val="000C50FA"/>
    <w:rsid w:val="000D00B2"/>
    <w:rsid w:val="000D5065"/>
    <w:rsid w:val="000D5580"/>
    <w:rsid w:val="000E1953"/>
    <w:rsid w:val="000F271A"/>
    <w:rsid w:val="000F2AE5"/>
    <w:rsid w:val="000F5DF9"/>
    <w:rsid w:val="000F647E"/>
    <w:rsid w:val="00100D43"/>
    <w:rsid w:val="0010117C"/>
    <w:rsid w:val="001043F2"/>
    <w:rsid w:val="00111185"/>
    <w:rsid w:val="00111F5B"/>
    <w:rsid w:val="00120A4B"/>
    <w:rsid w:val="00121309"/>
    <w:rsid w:val="00121AC9"/>
    <w:rsid w:val="00121FCF"/>
    <w:rsid w:val="00122AA7"/>
    <w:rsid w:val="00123ACB"/>
    <w:rsid w:val="001262D7"/>
    <w:rsid w:val="0012749C"/>
    <w:rsid w:val="00130D92"/>
    <w:rsid w:val="0013412C"/>
    <w:rsid w:val="001434DB"/>
    <w:rsid w:val="00150210"/>
    <w:rsid w:val="0015386A"/>
    <w:rsid w:val="00153EC4"/>
    <w:rsid w:val="00157258"/>
    <w:rsid w:val="001711D1"/>
    <w:rsid w:val="00173133"/>
    <w:rsid w:val="00173387"/>
    <w:rsid w:val="0017360F"/>
    <w:rsid w:val="00175496"/>
    <w:rsid w:val="00180D8A"/>
    <w:rsid w:val="00182DE4"/>
    <w:rsid w:val="001848AE"/>
    <w:rsid w:val="00186F75"/>
    <w:rsid w:val="0019080C"/>
    <w:rsid w:val="00190841"/>
    <w:rsid w:val="00191BC3"/>
    <w:rsid w:val="00192AE8"/>
    <w:rsid w:val="0019401F"/>
    <w:rsid w:val="00196688"/>
    <w:rsid w:val="00197FF5"/>
    <w:rsid w:val="001A3839"/>
    <w:rsid w:val="001A6C3E"/>
    <w:rsid w:val="001B11F2"/>
    <w:rsid w:val="001B32C7"/>
    <w:rsid w:val="001B6A38"/>
    <w:rsid w:val="001C66DE"/>
    <w:rsid w:val="001D145F"/>
    <w:rsid w:val="001E25F1"/>
    <w:rsid w:val="001E538F"/>
    <w:rsid w:val="001F073B"/>
    <w:rsid w:val="001F3033"/>
    <w:rsid w:val="001F5369"/>
    <w:rsid w:val="001F5E66"/>
    <w:rsid w:val="001F6D67"/>
    <w:rsid w:val="001F7CBE"/>
    <w:rsid w:val="0020161B"/>
    <w:rsid w:val="00201F89"/>
    <w:rsid w:val="0020225F"/>
    <w:rsid w:val="00211996"/>
    <w:rsid w:val="002148D1"/>
    <w:rsid w:val="00216664"/>
    <w:rsid w:val="00217D4E"/>
    <w:rsid w:val="00230317"/>
    <w:rsid w:val="00241B2A"/>
    <w:rsid w:val="00244777"/>
    <w:rsid w:val="002533F4"/>
    <w:rsid w:val="00254678"/>
    <w:rsid w:val="00256139"/>
    <w:rsid w:val="002608F6"/>
    <w:rsid w:val="00260A27"/>
    <w:rsid w:val="00262533"/>
    <w:rsid w:val="002630D6"/>
    <w:rsid w:val="00263B3B"/>
    <w:rsid w:val="00270462"/>
    <w:rsid w:val="00270D11"/>
    <w:rsid w:val="00271C6D"/>
    <w:rsid w:val="002723ED"/>
    <w:rsid w:val="00273976"/>
    <w:rsid w:val="00273EC3"/>
    <w:rsid w:val="002753F3"/>
    <w:rsid w:val="00276E54"/>
    <w:rsid w:val="002817ED"/>
    <w:rsid w:val="002841C2"/>
    <w:rsid w:val="00293137"/>
    <w:rsid w:val="00293839"/>
    <w:rsid w:val="002B2FB8"/>
    <w:rsid w:val="002B469B"/>
    <w:rsid w:val="002B474E"/>
    <w:rsid w:val="002C1BDB"/>
    <w:rsid w:val="002C4066"/>
    <w:rsid w:val="002D0765"/>
    <w:rsid w:val="002D27F8"/>
    <w:rsid w:val="002D50E0"/>
    <w:rsid w:val="002E50C8"/>
    <w:rsid w:val="002E573D"/>
    <w:rsid w:val="002F0E9D"/>
    <w:rsid w:val="002F210D"/>
    <w:rsid w:val="002F2B17"/>
    <w:rsid w:val="00305539"/>
    <w:rsid w:val="003134CD"/>
    <w:rsid w:val="00314483"/>
    <w:rsid w:val="0031604F"/>
    <w:rsid w:val="00316BC3"/>
    <w:rsid w:val="00320A04"/>
    <w:rsid w:val="00321DC9"/>
    <w:rsid w:val="00321DDB"/>
    <w:rsid w:val="00323F4B"/>
    <w:rsid w:val="00324C91"/>
    <w:rsid w:val="00324F08"/>
    <w:rsid w:val="00330528"/>
    <w:rsid w:val="00332608"/>
    <w:rsid w:val="0033321F"/>
    <w:rsid w:val="00333813"/>
    <w:rsid w:val="003338A9"/>
    <w:rsid w:val="0033455A"/>
    <w:rsid w:val="0033507B"/>
    <w:rsid w:val="003367F9"/>
    <w:rsid w:val="00340E12"/>
    <w:rsid w:val="0034456B"/>
    <w:rsid w:val="0034592E"/>
    <w:rsid w:val="00345C17"/>
    <w:rsid w:val="003465C0"/>
    <w:rsid w:val="003539FF"/>
    <w:rsid w:val="00354F68"/>
    <w:rsid w:val="0035632E"/>
    <w:rsid w:val="003575FB"/>
    <w:rsid w:val="003614AB"/>
    <w:rsid w:val="00365AEA"/>
    <w:rsid w:val="003736C1"/>
    <w:rsid w:val="00374F13"/>
    <w:rsid w:val="00380CBC"/>
    <w:rsid w:val="003871E6"/>
    <w:rsid w:val="003945FC"/>
    <w:rsid w:val="003A0AF7"/>
    <w:rsid w:val="003A3313"/>
    <w:rsid w:val="003A3A94"/>
    <w:rsid w:val="003A5EF7"/>
    <w:rsid w:val="003B03B5"/>
    <w:rsid w:val="003B07D2"/>
    <w:rsid w:val="003B110B"/>
    <w:rsid w:val="003B4825"/>
    <w:rsid w:val="003C7643"/>
    <w:rsid w:val="003D3454"/>
    <w:rsid w:val="003D5AD3"/>
    <w:rsid w:val="003D6784"/>
    <w:rsid w:val="003D72BC"/>
    <w:rsid w:val="003E4EF0"/>
    <w:rsid w:val="003F53D7"/>
    <w:rsid w:val="00400394"/>
    <w:rsid w:val="00400C0D"/>
    <w:rsid w:val="0041023E"/>
    <w:rsid w:val="004164EF"/>
    <w:rsid w:val="00421D62"/>
    <w:rsid w:val="00421E1E"/>
    <w:rsid w:val="00426D86"/>
    <w:rsid w:val="00427BC2"/>
    <w:rsid w:val="004331A1"/>
    <w:rsid w:val="004347A5"/>
    <w:rsid w:val="004347FA"/>
    <w:rsid w:val="0043561C"/>
    <w:rsid w:val="004439F3"/>
    <w:rsid w:val="004465DD"/>
    <w:rsid w:val="0045001E"/>
    <w:rsid w:val="00450AC7"/>
    <w:rsid w:val="00452D95"/>
    <w:rsid w:val="00455725"/>
    <w:rsid w:val="00465498"/>
    <w:rsid w:val="00470077"/>
    <w:rsid w:val="00470976"/>
    <w:rsid w:val="004710D1"/>
    <w:rsid w:val="00473745"/>
    <w:rsid w:val="00476E38"/>
    <w:rsid w:val="004778A3"/>
    <w:rsid w:val="00481576"/>
    <w:rsid w:val="00481876"/>
    <w:rsid w:val="004835D6"/>
    <w:rsid w:val="004909E4"/>
    <w:rsid w:val="004920D8"/>
    <w:rsid w:val="00496BC6"/>
    <w:rsid w:val="004A3A84"/>
    <w:rsid w:val="004A4CC9"/>
    <w:rsid w:val="004B7CBB"/>
    <w:rsid w:val="004B7E73"/>
    <w:rsid w:val="004C3BC3"/>
    <w:rsid w:val="004C42C0"/>
    <w:rsid w:val="004C4912"/>
    <w:rsid w:val="004D0C7F"/>
    <w:rsid w:val="004D0D52"/>
    <w:rsid w:val="004D166E"/>
    <w:rsid w:val="004D328A"/>
    <w:rsid w:val="004D5332"/>
    <w:rsid w:val="004D55A8"/>
    <w:rsid w:val="004D5B9A"/>
    <w:rsid w:val="004D6CAD"/>
    <w:rsid w:val="004D7E38"/>
    <w:rsid w:val="004E02DE"/>
    <w:rsid w:val="004E1228"/>
    <w:rsid w:val="004E4943"/>
    <w:rsid w:val="004E5588"/>
    <w:rsid w:val="004E703D"/>
    <w:rsid w:val="004F5B86"/>
    <w:rsid w:val="004F6EC2"/>
    <w:rsid w:val="00510AB9"/>
    <w:rsid w:val="00511964"/>
    <w:rsid w:val="00516A7A"/>
    <w:rsid w:val="00517E9B"/>
    <w:rsid w:val="00521074"/>
    <w:rsid w:val="0052243C"/>
    <w:rsid w:val="0052769F"/>
    <w:rsid w:val="00527C0A"/>
    <w:rsid w:val="00531D00"/>
    <w:rsid w:val="00533FD8"/>
    <w:rsid w:val="005345F0"/>
    <w:rsid w:val="00535ABF"/>
    <w:rsid w:val="005370B2"/>
    <w:rsid w:val="00541AA5"/>
    <w:rsid w:val="00541E4E"/>
    <w:rsid w:val="005436D1"/>
    <w:rsid w:val="00543BA3"/>
    <w:rsid w:val="0054740B"/>
    <w:rsid w:val="00551809"/>
    <w:rsid w:val="00553510"/>
    <w:rsid w:val="0055791D"/>
    <w:rsid w:val="00561186"/>
    <w:rsid w:val="00563192"/>
    <w:rsid w:val="0056322C"/>
    <w:rsid w:val="0056352B"/>
    <w:rsid w:val="005674E4"/>
    <w:rsid w:val="00577967"/>
    <w:rsid w:val="00577C1A"/>
    <w:rsid w:val="0058299C"/>
    <w:rsid w:val="00584463"/>
    <w:rsid w:val="00591006"/>
    <w:rsid w:val="005938D8"/>
    <w:rsid w:val="005A197B"/>
    <w:rsid w:val="005B01A8"/>
    <w:rsid w:val="005B0FE8"/>
    <w:rsid w:val="005B3CC6"/>
    <w:rsid w:val="005C218B"/>
    <w:rsid w:val="005C5A65"/>
    <w:rsid w:val="005C6783"/>
    <w:rsid w:val="005C6F32"/>
    <w:rsid w:val="005D5D1A"/>
    <w:rsid w:val="005E242C"/>
    <w:rsid w:val="005F0CE5"/>
    <w:rsid w:val="00600738"/>
    <w:rsid w:val="00602A2C"/>
    <w:rsid w:val="00602A52"/>
    <w:rsid w:val="0060766D"/>
    <w:rsid w:val="00610CD5"/>
    <w:rsid w:val="006325C4"/>
    <w:rsid w:val="00633168"/>
    <w:rsid w:val="006351D2"/>
    <w:rsid w:val="00640238"/>
    <w:rsid w:val="006427ED"/>
    <w:rsid w:val="006463C5"/>
    <w:rsid w:val="0064765D"/>
    <w:rsid w:val="00647A4F"/>
    <w:rsid w:val="00652374"/>
    <w:rsid w:val="00652387"/>
    <w:rsid w:val="00652C90"/>
    <w:rsid w:val="00656391"/>
    <w:rsid w:val="00656762"/>
    <w:rsid w:val="00657670"/>
    <w:rsid w:val="00657E67"/>
    <w:rsid w:val="00660699"/>
    <w:rsid w:val="006624D4"/>
    <w:rsid w:val="00663959"/>
    <w:rsid w:val="006647BD"/>
    <w:rsid w:val="00664E53"/>
    <w:rsid w:val="00666128"/>
    <w:rsid w:val="006662ED"/>
    <w:rsid w:val="00671B2E"/>
    <w:rsid w:val="00687083"/>
    <w:rsid w:val="00697D3B"/>
    <w:rsid w:val="006A19A0"/>
    <w:rsid w:val="006A6E12"/>
    <w:rsid w:val="006B45BF"/>
    <w:rsid w:val="006B501C"/>
    <w:rsid w:val="006B7D4C"/>
    <w:rsid w:val="006C03FA"/>
    <w:rsid w:val="006C1A42"/>
    <w:rsid w:val="006C274C"/>
    <w:rsid w:val="006C319D"/>
    <w:rsid w:val="006C349D"/>
    <w:rsid w:val="006C4FBC"/>
    <w:rsid w:val="006C6E26"/>
    <w:rsid w:val="006C6EC1"/>
    <w:rsid w:val="006C77D1"/>
    <w:rsid w:val="006D3CB7"/>
    <w:rsid w:val="006D3E41"/>
    <w:rsid w:val="006D5C7E"/>
    <w:rsid w:val="006D769D"/>
    <w:rsid w:val="006D7C0F"/>
    <w:rsid w:val="006E354F"/>
    <w:rsid w:val="006E48F6"/>
    <w:rsid w:val="006E741C"/>
    <w:rsid w:val="006E7990"/>
    <w:rsid w:val="006F1751"/>
    <w:rsid w:val="006F3799"/>
    <w:rsid w:val="006F5072"/>
    <w:rsid w:val="00700368"/>
    <w:rsid w:val="00700519"/>
    <w:rsid w:val="007029F0"/>
    <w:rsid w:val="007031A3"/>
    <w:rsid w:val="00710441"/>
    <w:rsid w:val="00712FFC"/>
    <w:rsid w:val="00720B86"/>
    <w:rsid w:val="00724445"/>
    <w:rsid w:val="007274C7"/>
    <w:rsid w:val="00735CF0"/>
    <w:rsid w:val="00735FD6"/>
    <w:rsid w:val="00736064"/>
    <w:rsid w:val="0073620E"/>
    <w:rsid w:val="007402F0"/>
    <w:rsid w:val="00745176"/>
    <w:rsid w:val="00747DBC"/>
    <w:rsid w:val="00755BB9"/>
    <w:rsid w:val="00761A0D"/>
    <w:rsid w:val="00764691"/>
    <w:rsid w:val="007658DC"/>
    <w:rsid w:val="007670C1"/>
    <w:rsid w:val="0077045B"/>
    <w:rsid w:val="007733D0"/>
    <w:rsid w:val="00773C3D"/>
    <w:rsid w:val="0077728E"/>
    <w:rsid w:val="00777ED4"/>
    <w:rsid w:val="007813DE"/>
    <w:rsid w:val="007829F9"/>
    <w:rsid w:val="00785545"/>
    <w:rsid w:val="007877A4"/>
    <w:rsid w:val="00792A21"/>
    <w:rsid w:val="007953FD"/>
    <w:rsid w:val="00797332"/>
    <w:rsid w:val="00797C17"/>
    <w:rsid w:val="007A070E"/>
    <w:rsid w:val="007A3246"/>
    <w:rsid w:val="007A6B62"/>
    <w:rsid w:val="007A7F90"/>
    <w:rsid w:val="007B700A"/>
    <w:rsid w:val="007B7FF1"/>
    <w:rsid w:val="007C03AE"/>
    <w:rsid w:val="007C1A34"/>
    <w:rsid w:val="007C26CB"/>
    <w:rsid w:val="007C4BC7"/>
    <w:rsid w:val="007C5CC6"/>
    <w:rsid w:val="007C6931"/>
    <w:rsid w:val="007C793E"/>
    <w:rsid w:val="007D1BFD"/>
    <w:rsid w:val="007D390B"/>
    <w:rsid w:val="007D51B6"/>
    <w:rsid w:val="007D6328"/>
    <w:rsid w:val="007D72F2"/>
    <w:rsid w:val="007E0FF6"/>
    <w:rsid w:val="007E11A6"/>
    <w:rsid w:val="007E27F9"/>
    <w:rsid w:val="007E46FE"/>
    <w:rsid w:val="007E4781"/>
    <w:rsid w:val="007E5C5A"/>
    <w:rsid w:val="007E6F36"/>
    <w:rsid w:val="007E75D9"/>
    <w:rsid w:val="007F037E"/>
    <w:rsid w:val="007F17FE"/>
    <w:rsid w:val="007F2530"/>
    <w:rsid w:val="007F29F6"/>
    <w:rsid w:val="007F3132"/>
    <w:rsid w:val="007F555E"/>
    <w:rsid w:val="00800185"/>
    <w:rsid w:val="00801A10"/>
    <w:rsid w:val="00804193"/>
    <w:rsid w:val="0081097E"/>
    <w:rsid w:val="008127E3"/>
    <w:rsid w:val="0081558E"/>
    <w:rsid w:val="00827E42"/>
    <w:rsid w:val="00830DB7"/>
    <w:rsid w:val="008327FA"/>
    <w:rsid w:val="00833572"/>
    <w:rsid w:val="008354DE"/>
    <w:rsid w:val="00841060"/>
    <w:rsid w:val="0084141F"/>
    <w:rsid w:val="0084668A"/>
    <w:rsid w:val="008466B8"/>
    <w:rsid w:val="008535A9"/>
    <w:rsid w:val="00854740"/>
    <w:rsid w:val="00855BB8"/>
    <w:rsid w:val="00856ACE"/>
    <w:rsid w:val="00857689"/>
    <w:rsid w:val="00860FFE"/>
    <w:rsid w:val="0086472E"/>
    <w:rsid w:val="00864A20"/>
    <w:rsid w:val="008661F8"/>
    <w:rsid w:val="00874234"/>
    <w:rsid w:val="00883F85"/>
    <w:rsid w:val="0088551C"/>
    <w:rsid w:val="00885821"/>
    <w:rsid w:val="008929FC"/>
    <w:rsid w:val="00897CFB"/>
    <w:rsid w:val="008A1287"/>
    <w:rsid w:val="008B289A"/>
    <w:rsid w:val="008B3339"/>
    <w:rsid w:val="008B76B4"/>
    <w:rsid w:val="008C0EE1"/>
    <w:rsid w:val="008C158E"/>
    <w:rsid w:val="008C2541"/>
    <w:rsid w:val="008C6660"/>
    <w:rsid w:val="008C7812"/>
    <w:rsid w:val="008D589F"/>
    <w:rsid w:val="008D720B"/>
    <w:rsid w:val="008E33FE"/>
    <w:rsid w:val="008E4C76"/>
    <w:rsid w:val="008F31BE"/>
    <w:rsid w:val="008F421A"/>
    <w:rsid w:val="00900216"/>
    <w:rsid w:val="0090151D"/>
    <w:rsid w:val="0090314C"/>
    <w:rsid w:val="00904A02"/>
    <w:rsid w:val="0090771F"/>
    <w:rsid w:val="0091442B"/>
    <w:rsid w:val="00917496"/>
    <w:rsid w:val="00921E9B"/>
    <w:rsid w:val="00921FAC"/>
    <w:rsid w:val="00924274"/>
    <w:rsid w:val="00932BB2"/>
    <w:rsid w:val="00934300"/>
    <w:rsid w:val="0094190E"/>
    <w:rsid w:val="009449B6"/>
    <w:rsid w:val="00951762"/>
    <w:rsid w:val="00953194"/>
    <w:rsid w:val="00960E8B"/>
    <w:rsid w:val="00967DA7"/>
    <w:rsid w:val="009711B0"/>
    <w:rsid w:val="00981535"/>
    <w:rsid w:val="00983287"/>
    <w:rsid w:val="00986467"/>
    <w:rsid w:val="00987CA2"/>
    <w:rsid w:val="0099454E"/>
    <w:rsid w:val="00996252"/>
    <w:rsid w:val="0099687A"/>
    <w:rsid w:val="009A0370"/>
    <w:rsid w:val="009A043A"/>
    <w:rsid w:val="009A05A7"/>
    <w:rsid w:val="009A0FEF"/>
    <w:rsid w:val="009A19A2"/>
    <w:rsid w:val="009A1C88"/>
    <w:rsid w:val="009A33B9"/>
    <w:rsid w:val="009A3B5B"/>
    <w:rsid w:val="009B045D"/>
    <w:rsid w:val="009C0F88"/>
    <w:rsid w:val="009C53EE"/>
    <w:rsid w:val="009D1A13"/>
    <w:rsid w:val="009E376A"/>
    <w:rsid w:val="009E3D5D"/>
    <w:rsid w:val="009F2C18"/>
    <w:rsid w:val="009F6533"/>
    <w:rsid w:val="009F679F"/>
    <w:rsid w:val="009F744F"/>
    <w:rsid w:val="00A030EB"/>
    <w:rsid w:val="00A05B6D"/>
    <w:rsid w:val="00A11559"/>
    <w:rsid w:val="00A1181B"/>
    <w:rsid w:val="00A15276"/>
    <w:rsid w:val="00A17E59"/>
    <w:rsid w:val="00A24F0D"/>
    <w:rsid w:val="00A259CB"/>
    <w:rsid w:val="00A25B8E"/>
    <w:rsid w:val="00A31B83"/>
    <w:rsid w:val="00A32016"/>
    <w:rsid w:val="00A32C4A"/>
    <w:rsid w:val="00A36C89"/>
    <w:rsid w:val="00A41DB6"/>
    <w:rsid w:val="00A46367"/>
    <w:rsid w:val="00A469B0"/>
    <w:rsid w:val="00A5120B"/>
    <w:rsid w:val="00A5265C"/>
    <w:rsid w:val="00A531F3"/>
    <w:rsid w:val="00A53AA5"/>
    <w:rsid w:val="00A570E7"/>
    <w:rsid w:val="00A57A9B"/>
    <w:rsid w:val="00A57F0D"/>
    <w:rsid w:val="00A67CAF"/>
    <w:rsid w:val="00A712AC"/>
    <w:rsid w:val="00A752C5"/>
    <w:rsid w:val="00A773EF"/>
    <w:rsid w:val="00A84116"/>
    <w:rsid w:val="00A8780C"/>
    <w:rsid w:val="00A9012F"/>
    <w:rsid w:val="00A91B81"/>
    <w:rsid w:val="00A93CEB"/>
    <w:rsid w:val="00AA361B"/>
    <w:rsid w:val="00AA5B4A"/>
    <w:rsid w:val="00AB055F"/>
    <w:rsid w:val="00AB39CD"/>
    <w:rsid w:val="00AB5A68"/>
    <w:rsid w:val="00AC0991"/>
    <w:rsid w:val="00AC11DC"/>
    <w:rsid w:val="00AC18B5"/>
    <w:rsid w:val="00AC385E"/>
    <w:rsid w:val="00AC6302"/>
    <w:rsid w:val="00AC66A9"/>
    <w:rsid w:val="00AD1F6D"/>
    <w:rsid w:val="00AD2C11"/>
    <w:rsid w:val="00AD77A6"/>
    <w:rsid w:val="00AE3CD7"/>
    <w:rsid w:val="00AE47B7"/>
    <w:rsid w:val="00AE48E7"/>
    <w:rsid w:val="00AF3D44"/>
    <w:rsid w:val="00AF5A93"/>
    <w:rsid w:val="00B00CC1"/>
    <w:rsid w:val="00B02344"/>
    <w:rsid w:val="00B027DB"/>
    <w:rsid w:val="00B051D4"/>
    <w:rsid w:val="00B103BC"/>
    <w:rsid w:val="00B117AB"/>
    <w:rsid w:val="00B15E5E"/>
    <w:rsid w:val="00B208E4"/>
    <w:rsid w:val="00B21F6B"/>
    <w:rsid w:val="00B27226"/>
    <w:rsid w:val="00B32754"/>
    <w:rsid w:val="00B32D2F"/>
    <w:rsid w:val="00B345B3"/>
    <w:rsid w:val="00B3791A"/>
    <w:rsid w:val="00B41660"/>
    <w:rsid w:val="00B4262D"/>
    <w:rsid w:val="00B42DED"/>
    <w:rsid w:val="00B440A4"/>
    <w:rsid w:val="00B44388"/>
    <w:rsid w:val="00B45A70"/>
    <w:rsid w:val="00B50939"/>
    <w:rsid w:val="00B5154A"/>
    <w:rsid w:val="00B5419C"/>
    <w:rsid w:val="00B544C4"/>
    <w:rsid w:val="00B556BD"/>
    <w:rsid w:val="00B55B2F"/>
    <w:rsid w:val="00B5643D"/>
    <w:rsid w:val="00B57A56"/>
    <w:rsid w:val="00B60121"/>
    <w:rsid w:val="00B602D9"/>
    <w:rsid w:val="00B60F70"/>
    <w:rsid w:val="00B65A77"/>
    <w:rsid w:val="00B70203"/>
    <w:rsid w:val="00B7174F"/>
    <w:rsid w:val="00B74AC0"/>
    <w:rsid w:val="00B75F41"/>
    <w:rsid w:val="00B770E5"/>
    <w:rsid w:val="00B7729C"/>
    <w:rsid w:val="00B80230"/>
    <w:rsid w:val="00B82CFC"/>
    <w:rsid w:val="00B844C8"/>
    <w:rsid w:val="00B86B83"/>
    <w:rsid w:val="00B94BC8"/>
    <w:rsid w:val="00BA1614"/>
    <w:rsid w:val="00BA185D"/>
    <w:rsid w:val="00BA3288"/>
    <w:rsid w:val="00BA4506"/>
    <w:rsid w:val="00BA688E"/>
    <w:rsid w:val="00BB6B69"/>
    <w:rsid w:val="00BB7059"/>
    <w:rsid w:val="00BB7CDE"/>
    <w:rsid w:val="00BC253B"/>
    <w:rsid w:val="00BC25E5"/>
    <w:rsid w:val="00BC3266"/>
    <w:rsid w:val="00BC61A8"/>
    <w:rsid w:val="00BC78BB"/>
    <w:rsid w:val="00BD0B29"/>
    <w:rsid w:val="00BD2A29"/>
    <w:rsid w:val="00BD5596"/>
    <w:rsid w:val="00BD6801"/>
    <w:rsid w:val="00BD7D83"/>
    <w:rsid w:val="00BE74E1"/>
    <w:rsid w:val="00BF004F"/>
    <w:rsid w:val="00BF0DC2"/>
    <w:rsid w:val="00BF334E"/>
    <w:rsid w:val="00BF40AD"/>
    <w:rsid w:val="00BF4660"/>
    <w:rsid w:val="00C01A79"/>
    <w:rsid w:val="00C03B70"/>
    <w:rsid w:val="00C056F2"/>
    <w:rsid w:val="00C057CD"/>
    <w:rsid w:val="00C13FFA"/>
    <w:rsid w:val="00C14892"/>
    <w:rsid w:val="00C158E1"/>
    <w:rsid w:val="00C17F69"/>
    <w:rsid w:val="00C20051"/>
    <w:rsid w:val="00C21CAF"/>
    <w:rsid w:val="00C2649B"/>
    <w:rsid w:val="00C320C7"/>
    <w:rsid w:val="00C3234D"/>
    <w:rsid w:val="00C348A9"/>
    <w:rsid w:val="00C3561E"/>
    <w:rsid w:val="00C37658"/>
    <w:rsid w:val="00C40AF2"/>
    <w:rsid w:val="00C43FEA"/>
    <w:rsid w:val="00C4405E"/>
    <w:rsid w:val="00C44AD6"/>
    <w:rsid w:val="00C46946"/>
    <w:rsid w:val="00C46ACA"/>
    <w:rsid w:val="00C47256"/>
    <w:rsid w:val="00C51488"/>
    <w:rsid w:val="00C515C5"/>
    <w:rsid w:val="00C60B24"/>
    <w:rsid w:val="00C61409"/>
    <w:rsid w:val="00C631DA"/>
    <w:rsid w:val="00C6385E"/>
    <w:rsid w:val="00C6669E"/>
    <w:rsid w:val="00C668C1"/>
    <w:rsid w:val="00C66F95"/>
    <w:rsid w:val="00C70801"/>
    <w:rsid w:val="00C73B49"/>
    <w:rsid w:val="00C75C60"/>
    <w:rsid w:val="00C77799"/>
    <w:rsid w:val="00C81EAB"/>
    <w:rsid w:val="00C82A35"/>
    <w:rsid w:val="00C8543B"/>
    <w:rsid w:val="00C85E83"/>
    <w:rsid w:val="00C909B3"/>
    <w:rsid w:val="00C90A36"/>
    <w:rsid w:val="00C91CCA"/>
    <w:rsid w:val="00C92E3D"/>
    <w:rsid w:val="00C94CC5"/>
    <w:rsid w:val="00C9570D"/>
    <w:rsid w:val="00CA3442"/>
    <w:rsid w:val="00CB3F64"/>
    <w:rsid w:val="00CC048F"/>
    <w:rsid w:val="00CC0ADD"/>
    <w:rsid w:val="00CC2087"/>
    <w:rsid w:val="00CC24F2"/>
    <w:rsid w:val="00CC28A1"/>
    <w:rsid w:val="00CD23A4"/>
    <w:rsid w:val="00CD4853"/>
    <w:rsid w:val="00CD4E65"/>
    <w:rsid w:val="00CD6363"/>
    <w:rsid w:val="00CD7E0A"/>
    <w:rsid w:val="00CE2953"/>
    <w:rsid w:val="00CE302F"/>
    <w:rsid w:val="00CE660F"/>
    <w:rsid w:val="00CE6C1F"/>
    <w:rsid w:val="00CE78E9"/>
    <w:rsid w:val="00CE7AA4"/>
    <w:rsid w:val="00CF0475"/>
    <w:rsid w:val="00CF0F2B"/>
    <w:rsid w:val="00CF5629"/>
    <w:rsid w:val="00CF6037"/>
    <w:rsid w:val="00D05CBB"/>
    <w:rsid w:val="00D07908"/>
    <w:rsid w:val="00D07A9C"/>
    <w:rsid w:val="00D17367"/>
    <w:rsid w:val="00D211A9"/>
    <w:rsid w:val="00D221DF"/>
    <w:rsid w:val="00D2255F"/>
    <w:rsid w:val="00D2444C"/>
    <w:rsid w:val="00D26AA8"/>
    <w:rsid w:val="00D279E5"/>
    <w:rsid w:val="00D30B5D"/>
    <w:rsid w:val="00D344BC"/>
    <w:rsid w:val="00D35301"/>
    <w:rsid w:val="00D42964"/>
    <w:rsid w:val="00D44987"/>
    <w:rsid w:val="00D46802"/>
    <w:rsid w:val="00D47678"/>
    <w:rsid w:val="00D47BDB"/>
    <w:rsid w:val="00D53DE3"/>
    <w:rsid w:val="00D5796E"/>
    <w:rsid w:val="00D622B5"/>
    <w:rsid w:val="00D645DC"/>
    <w:rsid w:val="00D67279"/>
    <w:rsid w:val="00D709F2"/>
    <w:rsid w:val="00D754A5"/>
    <w:rsid w:val="00D82946"/>
    <w:rsid w:val="00D82B94"/>
    <w:rsid w:val="00D83741"/>
    <w:rsid w:val="00D83C3B"/>
    <w:rsid w:val="00D842CC"/>
    <w:rsid w:val="00D91862"/>
    <w:rsid w:val="00D96A9C"/>
    <w:rsid w:val="00DA340A"/>
    <w:rsid w:val="00DA385D"/>
    <w:rsid w:val="00DA4F0D"/>
    <w:rsid w:val="00DA570D"/>
    <w:rsid w:val="00DA6DC0"/>
    <w:rsid w:val="00DA7B0B"/>
    <w:rsid w:val="00DB1753"/>
    <w:rsid w:val="00DB2B38"/>
    <w:rsid w:val="00DB3290"/>
    <w:rsid w:val="00DB48E5"/>
    <w:rsid w:val="00DB69F7"/>
    <w:rsid w:val="00DC24D7"/>
    <w:rsid w:val="00DC461D"/>
    <w:rsid w:val="00DD02E7"/>
    <w:rsid w:val="00DD0E78"/>
    <w:rsid w:val="00DE00B7"/>
    <w:rsid w:val="00DE1F99"/>
    <w:rsid w:val="00DE4EA4"/>
    <w:rsid w:val="00DE4EFE"/>
    <w:rsid w:val="00DE78CF"/>
    <w:rsid w:val="00DE7B07"/>
    <w:rsid w:val="00DF33DD"/>
    <w:rsid w:val="00DF41F9"/>
    <w:rsid w:val="00DF7FE8"/>
    <w:rsid w:val="00E05112"/>
    <w:rsid w:val="00E06840"/>
    <w:rsid w:val="00E11C2D"/>
    <w:rsid w:val="00E120FE"/>
    <w:rsid w:val="00E12883"/>
    <w:rsid w:val="00E12AC7"/>
    <w:rsid w:val="00E12C72"/>
    <w:rsid w:val="00E16787"/>
    <w:rsid w:val="00E223C0"/>
    <w:rsid w:val="00E24900"/>
    <w:rsid w:val="00E25471"/>
    <w:rsid w:val="00E301C2"/>
    <w:rsid w:val="00E32132"/>
    <w:rsid w:val="00E35182"/>
    <w:rsid w:val="00E37BFC"/>
    <w:rsid w:val="00E4005F"/>
    <w:rsid w:val="00E44338"/>
    <w:rsid w:val="00E50788"/>
    <w:rsid w:val="00E512EF"/>
    <w:rsid w:val="00E542DA"/>
    <w:rsid w:val="00E544F8"/>
    <w:rsid w:val="00E54B59"/>
    <w:rsid w:val="00E577A1"/>
    <w:rsid w:val="00E61501"/>
    <w:rsid w:val="00E73194"/>
    <w:rsid w:val="00E80ED0"/>
    <w:rsid w:val="00E82FEA"/>
    <w:rsid w:val="00E843CD"/>
    <w:rsid w:val="00E906CF"/>
    <w:rsid w:val="00E9207B"/>
    <w:rsid w:val="00EA0E07"/>
    <w:rsid w:val="00EA3B9F"/>
    <w:rsid w:val="00EB0474"/>
    <w:rsid w:val="00EB35E0"/>
    <w:rsid w:val="00EB3E2B"/>
    <w:rsid w:val="00EB5FB0"/>
    <w:rsid w:val="00EB6927"/>
    <w:rsid w:val="00EC1247"/>
    <w:rsid w:val="00EC28FF"/>
    <w:rsid w:val="00EC504C"/>
    <w:rsid w:val="00EC63D9"/>
    <w:rsid w:val="00ED6962"/>
    <w:rsid w:val="00ED7407"/>
    <w:rsid w:val="00EE166A"/>
    <w:rsid w:val="00EE2D30"/>
    <w:rsid w:val="00EE7CC4"/>
    <w:rsid w:val="00EF050B"/>
    <w:rsid w:val="00EF5866"/>
    <w:rsid w:val="00EF7FC4"/>
    <w:rsid w:val="00F10158"/>
    <w:rsid w:val="00F110CA"/>
    <w:rsid w:val="00F112F8"/>
    <w:rsid w:val="00F16D35"/>
    <w:rsid w:val="00F17E36"/>
    <w:rsid w:val="00F26EB2"/>
    <w:rsid w:val="00F3287D"/>
    <w:rsid w:val="00F3616B"/>
    <w:rsid w:val="00F37A08"/>
    <w:rsid w:val="00F41274"/>
    <w:rsid w:val="00F47F47"/>
    <w:rsid w:val="00F50979"/>
    <w:rsid w:val="00F51512"/>
    <w:rsid w:val="00F52C30"/>
    <w:rsid w:val="00F5311C"/>
    <w:rsid w:val="00F5444E"/>
    <w:rsid w:val="00F62D38"/>
    <w:rsid w:val="00F65C7A"/>
    <w:rsid w:val="00F67C62"/>
    <w:rsid w:val="00F722D4"/>
    <w:rsid w:val="00F73BA8"/>
    <w:rsid w:val="00F74D89"/>
    <w:rsid w:val="00F74F9B"/>
    <w:rsid w:val="00F805BA"/>
    <w:rsid w:val="00F80B42"/>
    <w:rsid w:val="00F832C2"/>
    <w:rsid w:val="00F84D24"/>
    <w:rsid w:val="00F852FA"/>
    <w:rsid w:val="00F859A9"/>
    <w:rsid w:val="00F87D57"/>
    <w:rsid w:val="00F91424"/>
    <w:rsid w:val="00F92A4F"/>
    <w:rsid w:val="00F93593"/>
    <w:rsid w:val="00FA05E6"/>
    <w:rsid w:val="00FA21FB"/>
    <w:rsid w:val="00FA608C"/>
    <w:rsid w:val="00FA648E"/>
    <w:rsid w:val="00FA78DB"/>
    <w:rsid w:val="00FB06A4"/>
    <w:rsid w:val="00FB0955"/>
    <w:rsid w:val="00FB165C"/>
    <w:rsid w:val="00FB445D"/>
    <w:rsid w:val="00FB47B9"/>
    <w:rsid w:val="00FC01EB"/>
    <w:rsid w:val="00FC2962"/>
    <w:rsid w:val="00FD4A18"/>
    <w:rsid w:val="00FD5489"/>
    <w:rsid w:val="00FE052D"/>
    <w:rsid w:val="00FE3C55"/>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character" w:styleId="Strong">
    <w:name w:val="Strong"/>
    <w:basedOn w:val="DefaultParagraphFont"/>
    <w:uiPriority w:val="22"/>
    <w:qFormat/>
    <w:rsid w:val="00FD5489"/>
    <w:rPr>
      <w:b/>
      <w:bCs/>
    </w:rPr>
  </w:style>
  <w:style w:type="paragraph" w:styleId="ListParagraph">
    <w:name w:val="List Paragraph"/>
    <w:basedOn w:val="Normal"/>
    <w:uiPriority w:val="34"/>
    <w:qFormat/>
    <w:rsid w:val="00960E8B"/>
    <w:pPr>
      <w:ind w:left="720"/>
      <w:contextualSpacing/>
    </w:pPr>
  </w:style>
  <w:style w:type="paragraph" w:styleId="Revision">
    <w:name w:val="Revision"/>
    <w:hidden/>
    <w:uiPriority w:val="99"/>
    <w:semiHidden/>
    <w:rsid w:val="001262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545</Characters>
  <Application>Microsoft Office Word</Application>
  <DocSecurity>0</DocSecurity>
  <Lines>2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3-03T10:45:00Z</dcterms:created>
  <dcterms:modified xsi:type="dcterms:W3CDTF">2023-03-17T12:25:00Z</dcterms:modified>
</cp:coreProperties>
</file>